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040D" w14:textId="63D36588" w:rsidR="00464A2C" w:rsidRPr="007A7B74" w:rsidRDefault="007A7B74" w:rsidP="007A7B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7B74">
        <w:rPr>
          <w:rFonts w:ascii="ＭＳ ゴシック" w:eastAsia="ＭＳ ゴシック" w:hAnsi="ＭＳ ゴシック" w:hint="eastAsia"/>
          <w:sz w:val="28"/>
          <w:szCs w:val="28"/>
        </w:rPr>
        <w:t>認知症サポーター養成講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講師派遣</w:t>
      </w:r>
      <w:r w:rsidR="001253BE">
        <w:rPr>
          <w:rFonts w:ascii="ＭＳ ゴシック" w:eastAsia="ＭＳ ゴシック" w:hAnsi="ＭＳ ゴシック" w:hint="eastAsia"/>
          <w:sz w:val="28"/>
          <w:szCs w:val="28"/>
        </w:rPr>
        <w:t>依頼書</w:t>
      </w:r>
    </w:p>
    <w:p w14:paraId="68D0C171" w14:textId="2B9A0117" w:rsidR="007A7B74" w:rsidRPr="00BD6EF7" w:rsidRDefault="007A7B74" w:rsidP="00BD6EF7">
      <w:pPr>
        <w:snapToGrid w:val="0"/>
        <w:rPr>
          <w:sz w:val="16"/>
          <w:szCs w:val="16"/>
        </w:rPr>
      </w:pPr>
    </w:p>
    <w:p w14:paraId="4E289E8E" w14:textId="14582AEC" w:rsidR="007A7B74" w:rsidRDefault="007A7B74">
      <w:r w:rsidRPr="00E90ED8">
        <w:rPr>
          <w:rFonts w:hint="eastAsia"/>
          <w:color w:val="000000" w:themeColor="text1"/>
        </w:rPr>
        <w:t>千代田区</w:t>
      </w:r>
      <w:r w:rsidR="00E90ED8" w:rsidRPr="00E90ED8">
        <w:rPr>
          <w:rFonts w:hint="eastAsia"/>
          <w:color w:val="000000" w:themeColor="text1"/>
        </w:rPr>
        <w:t>認知症サポーター養成講座事務局</w:t>
      </w:r>
      <w:r>
        <w:rPr>
          <w:rFonts w:hint="eastAsia"/>
        </w:rPr>
        <w:t xml:space="preserve">　</w:t>
      </w:r>
      <w:r w:rsidR="00E90ED8">
        <w:rPr>
          <w:rFonts w:hint="eastAsia"/>
        </w:rPr>
        <w:t>御中</w:t>
      </w:r>
    </w:p>
    <w:p w14:paraId="4438E7EF" w14:textId="5626A300" w:rsidR="007A7B74" w:rsidRPr="00BD6EF7" w:rsidRDefault="007A7B74" w:rsidP="00BD6EF7">
      <w:pPr>
        <w:snapToGrid w:val="0"/>
        <w:rPr>
          <w:sz w:val="16"/>
          <w:szCs w:val="16"/>
        </w:rPr>
      </w:pPr>
    </w:p>
    <w:p w14:paraId="23481569" w14:textId="315C191B" w:rsidR="007A7B74" w:rsidRDefault="007A7B74">
      <w:r>
        <w:rPr>
          <w:rFonts w:hint="eastAsia"/>
        </w:rPr>
        <w:t xml:space="preserve">　</w:t>
      </w:r>
      <w:r w:rsidR="00091C93">
        <w:rPr>
          <w:rFonts w:hint="eastAsia"/>
        </w:rPr>
        <w:t>認知症サポーター養成講座を開催する</w:t>
      </w:r>
      <w:r w:rsidR="00A06180">
        <w:rPr>
          <w:rFonts w:hint="eastAsia"/>
        </w:rPr>
        <w:t>にあたり、</w:t>
      </w:r>
      <w:r w:rsidR="00091C93">
        <w:rPr>
          <w:rFonts w:hint="eastAsia"/>
        </w:rPr>
        <w:t>講師の派遣</w:t>
      </w:r>
      <w:r w:rsidR="006E61BB">
        <w:rPr>
          <w:rFonts w:hint="eastAsia"/>
        </w:rPr>
        <w:t>について</w:t>
      </w:r>
      <w:r w:rsidR="001253BE">
        <w:rPr>
          <w:rFonts w:hint="eastAsia"/>
        </w:rPr>
        <w:t>依頼</w:t>
      </w:r>
      <w:r w:rsidR="006E61BB">
        <w:rPr>
          <w:rFonts w:hint="eastAsia"/>
        </w:rPr>
        <w:t>します。</w:t>
      </w:r>
    </w:p>
    <w:p w14:paraId="148420CC" w14:textId="1474E61B" w:rsidR="00091C93" w:rsidRDefault="00091C93" w:rsidP="00091C93">
      <w:pPr>
        <w:jc w:val="right"/>
      </w:pPr>
      <w:r>
        <w:rPr>
          <w:rFonts w:hint="eastAsia"/>
        </w:rPr>
        <w:t>提出日　　　　　　年　　　月　　　日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444"/>
        <w:gridCol w:w="1176"/>
        <w:gridCol w:w="217"/>
        <w:gridCol w:w="1267"/>
        <w:gridCol w:w="41"/>
        <w:gridCol w:w="2351"/>
        <w:gridCol w:w="1303"/>
        <w:gridCol w:w="2400"/>
      </w:tblGrid>
      <w:tr w:rsidR="00EB5658" w14:paraId="594AD753" w14:textId="77777777" w:rsidTr="00B71C15">
        <w:trPr>
          <w:trHeight w:val="680"/>
        </w:trPr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8DCE81" w14:textId="77777777" w:rsidR="00EB5658" w:rsidRPr="00FE6656" w:rsidRDefault="00EB5658" w:rsidP="001F1970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FE6656">
              <w:rPr>
                <w:rFonts w:ascii="ＭＳ ゴシック" w:eastAsia="ＭＳ ゴシック" w:hAnsi="ＭＳ ゴシック" w:hint="eastAsia"/>
                <w:w w:val="90"/>
                <w:sz w:val="22"/>
              </w:rPr>
              <w:t>企業・団体名</w:t>
            </w:r>
          </w:p>
          <w:p w14:paraId="12B8E915" w14:textId="71C228BD" w:rsidR="001F1970" w:rsidRPr="00B774CE" w:rsidRDefault="001F1970" w:rsidP="001F1970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B774CE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主催者）</w:t>
            </w:r>
          </w:p>
        </w:tc>
        <w:tc>
          <w:tcPr>
            <w:tcW w:w="736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28526" w14:textId="77777777" w:rsidR="00EB5658" w:rsidRPr="006F5510" w:rsidRDefault="00EB5658" w:rsidP="00EB5658">
            <w:pPr>
              <w:rPr>
                <w:rFonts w:eastAsiaTheme="minorHAnsi"/>
              </w:rPr>
            </w:pPr>
          </w:p>
        </w:tc>
      </w:tr>
      <w:tr w:rsidR="00EB5658" w14:paraId="3ED9346D" w14:textId="77777777" w:rsidTr="008244DE">
        <w:trPr>
          <w:trHeight w:val="567"/>
        </w:trPr>
        <w:tc>
          <w:tcPr>
            <w:tcW w:w="1837" w:type="dxa"/>
            <w:gridSpan w:val="3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3360CC" w14:textId="46F6CC58" w:rsidR="00EB5658" w:rsidRPr="009749AC" w:rsidRDefault="009749AC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9AC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362" w:type="dxa"/>
            <w:gridSpan w:val="5"/>
            <w:tcBorders>
              <w:right w:val="single" w:sz="12" w:space="0" w:color="auto"/>
            </w:tcBorders>
            <w:vAlign w:val="center"/>
          </w:tcPr>
          <w:p w14:paraId="79153D2F" w14:textId="0AA48F0E" w:rsidR="00EB5658" w:rsidRPr="006F5510" w:rsidRDefault="009749AC" w:rsidP="00FC150D">
            <w:pPr>
              <w:rPr>
                <w:rFonts w:eastAsiaTheme="minorHAnsi"/>
              </w:rPr>
            </w:pPr>
            <w:r w:rsidRPr="009749AC">
              <w:rPr>
                <w:rFonts w:ascii="ＭＳ ゴシック" w:eastAsia="ＭＳ ゴシック" w:hAnsi="ＭＳ ゴシック" w:hint="eastAsia"/>
              </w:rPr>
              <w:t>千代田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7742E" w14:paraId="20A6C349" w14:textId="7832331E" w:rsidTr="008244DE">
        <w:trPr>
          <w:trHeight w:val="454"/>
        </w:trPr>
        <w:tc>
          <w:tcPr>
            <w:tcW w:w="1837" w:type="dxa"/>
            <w:gridSpan w:val="3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DBD1948" w14:textId="13597E16" w:rsidR="0007742E" w:rsidRPr="004872B9" w:rsidRDefault="0007742E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 w:rsidRPr="004872B9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308" w:type="dxa"/>
            <w:gridSpan w:val="2"/>
            <w:vAlign w:val="center"/>
          </w:tcPr>
          <w:p w14:paraId="4A7FB746" w14:textId="4FCEFE34" w:rsidR="0007742E" w:rsidRPr="00F5558C" w:rsidRDefault="0007742E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8C">
              <w:rPr>
                <w:rFonts w:ascii="ＭＳ ゴシック" w:eastAsia="ＭＳ ゴシック" w:hAnsi="ＭＳ ゴシック" w:hint="eastAsia"/>
              </w:rPr>
              <w:t>氏</w:t>
            </w:r>
            <w:r w:rsidR="00C35C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58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vAlign w:val="center"/>
          </w:tcPr>
          <w:p w14:paraId="38E00248" w14:textId="77777777" w:rsidR="0007742E" w:rsidRPr="006F5510" w:rsidRDefault="0007742E" w:rsidP="00FC150D">
            <w:pPr>
              <w:rPr>
                <w:rFonts w:asciiTheme="minorEastAsia" w:hAnsiTheme="minorEastAsia"/>
              </w:rPr>
            </w:pPr>
          </w:p>
        </w:tc>
      </w:tr>
      <w:tr w:rsidR="0007742E" w14:paraId="44F59665" w14:textId="18727281" w:rsidTr="008244DE">
        <w:trPr>
          <w:trHeight w:val="454"/>
        </w:trPr>
        <w:tc>
          <w:tcPr>
            <w:tcW w:w="1837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9E8C9B" w14:textId="77777777" w:rsidR="0007742E" w:rsidRPr="004872B9" w:rsidRDefault="0007742E" w:rsidP="00FC1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3584DBEB" w14:textId="52FAFF8F" w:rsidR="0007742E" w:rsidRPr="00F5558C" w:rsidRDefault="0007742E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8C">
              <w:rPr>
                <w:rFonts w:ascii="ＭＳ ゴシック" w:eastAsia="ＭＳ ゴシック" w:hAnsi="ＭＳ ゴシック" w:hint="eastAsia"/>
              </w:rPr>
              <w:t>電</w:t>
            </w:r>
            <w:r w:rsidR="00C35C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58C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2351" w:type="dxa"/>
            <w:vAlign w:val="center"/>
          </w:tcPr>
          <w:p w14:paraId="0B4EE2CD" w14:textId="77777777" w:rsidR="0007742E" w:rsidRDefault="0007742E" w:rsidP="00FC150D"/>
        </w:tc>
        <w:tc>
          <w:tcPr>
            <w:tcW w:w="1303" w:type="dxa"/>
            <w:vAlign w:val="center"/>
          </w:tcPr>
          <w:p w14:paraId="40710164" w14:textId="053848CB" w:rsidR="0007742E" w:rsidRPr="00F5558C" w:rsidRDefault="0007742E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8C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400" w:type="dxa"/>
            <w:tcBorders>
              <w:right w:val="single" w:sz="12" w:space="0" w:color="auto"/>
            </w:tcBorders>
            <w:vAlign w:val="center"/>
          </w:tcPr>
          <w:p w14:paraId="799F703D" w14:textId="77777777" w:rsidR="0007742E" w:rsidRDefault="0007742E" w:rsidP="00FC150D"/>
        </w:tc>
      </w:tr>
      <w:tr w:rsidR="0007742E" w14:paraId="3A04A903" w14:textId="2B3426BE" w:rsidTr="006003BA">
        <w:trPr>
          <w:trHeight w:val="454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112C96" w14:textId="77777777" w:rsidR="0007742E" w:rsidRPr="004872B9" w:rsidRDefault="0007742E" w:rsidP="00FC1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  <w:gridSpan w:val="2"/>
            <w:tcBorders>
              <w:bottom w:val="single" w:sz="12" w:space="0" w:color="auto"/>
            </w:tcBorders>
            <w:vAlign w:val="center"/>
          </w:tcPr>
          <w:p w14:paraId="52E86F5A" w14:textId="42163A95" w:rsidR="0007742E" w:rsidRPr="00F5558C" w:rsidRDefault="00F5558C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8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BF1ACC" w14:textId="77777777" w:rsidR="0007742E" w:rsidRDefault="0007742E" w:rsidP="00FC150D"/>
        </w:tc>
      </w:tr>
      <w:tr w:rsidR="006003BA" w14:paraId="37689D72" w14:textId="77777777" w:rsidTr="007775A8">
        <w:trPr>
          <w:trHeight w:val="1134"/>
        </w:trPr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49678F" w14:textId="06D80F1C" w:rsidR="006003BA" w:rsidRPr="004872B9" w:rsidRDefault="006003BA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開催理由</w:t>
            </w:r>
          </w:p>
        </w:tc>
        <w:tc>
          <w:tcPr>
            <w:tcW w:w="736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0362" w14:textId="77777777" w:rsidR="006003BA" w:rsidRPr="006F5510" w:rsidRDefault="006003BA" w:rsidP="007775A8">
            <w:pPr>
              <w:rPr>
                <w:rFonts w:asciiTheme="minorEastAsia" w:hAnsiTheme="minorEastAsia"/>
              </w:rPr>
            </w:pPr>
          </w:p>
        </w:tc>
      </w:tr>
      <w:tr w:rsidR="004872B9" w:rsidRPr="00726CBE" w14:paraId="32B7CA33" w14:textId="77777777" w:rsidTr="006003BA">
        <w:trPr>
          <w:trHeight w:val="454"/>
        </w:trPr>
        <w:tc>
          <w:tcPr>
            <w:tcW w:w="18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3AC1F81" w14:textId="77777777" w:rsidR="004872B9" w:rsidRDefault="004872B9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 w:rsidRPr="004872B9">
              <w:rPr>
                <w:rFonts w:ascii="ＭＳ ゴシック" w:eastAsia="ＭＳ ゴシック" w:hAnsi="ＭＳ ゴシック" w:hint="eastAsia"/>
              </w:rPr>
              <w:t>希望日時</w:t>
            </w:r>
          </w:p>
          <w:p w14:paraId="7E9C9A79" w14:textId="75FDAAD8" w:rsidR="00FD25F9" w:rsidRPr="00FD25F9" w:rsidRDefault="00FD25F9" w:rsidP="00FD25F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25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講座の所要時間は90分です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</w:tcBorders>
            <w:vAlign w:val="center"/>
          </w:tcPr>
          <w:p w14:paraId="58DF0240" w14:textId="719F43B6" w:rsidR="004872B9" w:rsidRPr="00F5558C" w:rsidRDefault="002F6F94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63979" w14:textId="41493D76" w:rsidR="004872B9" w:rsidRPr="009373F1" w:rsidRDefault="002F6F94" w:rsidP="00FC150D">
            <w:pPr>
              <w:rPr>
                <w:rFonts w:eastAsiaTheme="minorHAnsi"/>
              </w:rPr>
            </w:pPr>
            <w:r w:rsidRPr="009373F1">
              <w:rPr>
                <w:rFonts w:eastAsiaTheme="minorHAnsi" w:hint="eastAsia"/>
              </w:rPr>
              <w:t xml:space="preserve">令和　　年　　月　　日（　）　　</w:t>
            </w:r>
            <w:r w:rsidR="00726CBE">
              <w:rPr>
                <w:rFonts w:eastAsiaTheme="minorHAnsi" w:hint="eastAsia"/>
              </w:rPr>
              <w:t>時</w:t>
            </w:r>
            <w:r w:rsidRPr="009373F1">
              <w:rPr>
                <w:rFonts w:eastAsiaTheme="minorHAnsi" w:hint="eastAsia"/>
              </w:rPr>
              <w:t xml:space="preserve">　　</w:t>
            </w:r>
            <w:r w:rsidR="00726CBE">
              <w:rPr>
                <w:rFonts w:eastAsiaTheme="minorHAnsi" w:hint="eastAsia"/>
              </w:rPr>
              <w:t>分</w:t>
            </w:r>
            <w:r w:rsidRPr="009373F1">
              <w:rPr>
                <w:rFonts w:eastAsiaTheme="minorHAnsi" w:hint="eastAsia"/>
              </w:rPr>
              <w:t>～</w:t>
            </w:r>
            <w:r w:rsidR="00726CBE">
              <w:rPr>
                <w:rFonts w:eastAsiaTheme="minorHAnsi" w:hint="eastAsia"/>
              </w:rPr>
              <w:t xml:space="preserve">　　時　　分</w:t>
            </w:r>
          </w:p>
        </w:tc>
      </w:tr>
      <w:tr w:rsidR="004872B9" w14:paraId="207C1F62" w14:textId="77777777" w:rsidTr="008244DE">
        <w:trPr>
          <w:trHeight w:val="454"/>
        </w:trPr>
        <w:tc>
          <w:tcPr>
            <w:tcW w:w="1837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838BBD" w14:textId="77777777" w:rsidR="004872B9" w:rsidRDefault="004872B9" w:rsidP="00FC150D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14:paraId="1A94B9E3" w14:textId="395C0CD6" w:rsidR="004872B9" w:rsidRPr="00F5558C" w:rsidRDefault="002F6F94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vAlign w:val="center"/>
          </w:tcPr>
          <w:p w14:paraId="56AC0657" w14:textId="38D77D49" w:rsidR="004872B9" w:rsidRPr="009373F1" w:rsidRDefault="002F6F94" w:rsidP="00FC150D">
            <w:pPr>
              <w:rPr>
                <w:rFonts w:eastAsiaTheme="minorHAnsi"/>
              </w:rPr>
            </w:pPr>
            <w:r w:rsidRPr="009373F1">
              <w:rPr>
                <w:rFonts w:eastAsiaTheme="minorHAnsi" w:hint="eastAsia"/>
              </w:rPr>
              <w:t xml:space="preserve">令和　　年　　月　　日（　）　　</w:t>
            </w:r>
            <w:r w:rsidR="00726CBE">
              <w:rPr>
                <w:rFonts w:eastAsiaTheme="minorHAnsi" w:hint="eastAsia"/>
              </w:rPr>
              <w:t>時</w:t>
            </w:r>
            <w:r w:rsidRPr="009373F1">
              <w:rPr>
                <w:rFonts w:eastAsiaTheme="minorHAnsi" w:hint="eastAsia"/>
              </w:rPr>
              <w:t xml:space="preserve">　　</w:t>
            </w:r>
            <w:r w:rsidR="00726CBE">
              <w:rPr>
                <w:rFonts w:eastAsiaTheme="minorHAnsi" w:hint="eastAsia"/>
              </w:rPr>
              <w:t>分</w:t>
            </w:r>
            <w:r w:rsidRPr="009373F1">
              <w:rPr>
                <w:rFonts w:eastAsiaTheme="minorHAnsi" w:hint="eastAsia"/>
              </w:rPr>
              <w:t>～</w:t>
            </w:r>
            <w:r w:rsidR="00726CBE">
              <w:rPr>
                <w:rFonts w:eastAsiaTheme="minorHAnsi" w:hint="eastAsia"/>
              </w:rPr>
              <w:t xml:space="preserve">　　時　　分</w:t>
            </w:r>
          </w:p>
        </w:tc>
      </w:tr>
      <w:tr w:rsidR="004872B9" w14:paraId="51E36D87" w14:textId="77777777" w:rsidTr="008244DE">
        <w:trPr>
          <w:trHeight w:val="454"/>
        </w:trPr>
        <w:tc>
          <w:tcPr>
            <w:tcW w:w="1837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BFE566" w14:textId="77777777" w:rsidR="004872B9" w:rsidRDefault="004872B9" w:rsidP="00FC150D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14:paraId="74D07024" w14:textId="00C2CFBB" w:rsidR="004872B9" w:rsidRPr="00F5558C" w:rsidRDefault="002F6F94" w:rsidP="00F55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vAlign w:val="center"/>
          </w:tcPr>
          <w:p w14:paraId="7B6AF91B" w14:textId="72FDD17E" w:rsidR="004872B9" w:rsidRPr="009373F1" w:rsidRDefault="002F6F94" w:rsidP="00FC150D">
            <w:pPr>
              <w:rPr>
                <w:rFonts w:eastAsiaTheme="minorHAnsi"/>
              </w:rPr>
            </w:pPr>
            <w:r w:rsidRPr="009373F1">
              <w:rPr>
                <w:rFonts w:eastAsiaTheme="minorHAnsi" w:hint="eastAsia"/>
              </w:rPr>
              <w:t xml:space="preserve">令和　　年　　月　　日（　）　　</w:t>
            </w:r>
            <w:r w:rsidR="00726CBE">
              <w:rPr>
                <w:rFonts w:eastAsiaTheme="minorHAnsi" w:hint="eastAsia"/>
              </w:rPr>
              <w:t>時</w:t>
            </w:r>
            <w:r w:rsidRPr="009373F1">
              <w:rPr>
                <w:rFonts w:eastAsiaTheme="minorHAnsi" w:hint="eastAsia"/>
              </w:rPr>
              <w:t xml:space="preserve">　　</w:t>
            </w:r>
            <w:r w:rsidR="00726CBE">
              <w:rPr>
                <w:rFonts w:eastAsiaTheme="minorHAnsi" w:hint="eastAsia"/>
              </w:rPr>
              <w:t>分</w:t>
            </w:r>
            <w:r w:rsidRPr="009373F1">
              <w:rPr>
                <w:rFonts w:eastAsiaTheme="minorHAnsi" w:hint="eastAsia"/>
              </w:rPr>
              <w:t>～</w:t>
            </w:r>
            <w:r w:rsidR="00726CBE">
              <w:rPr>
                <w:rFonts w:eastAsiaTheme="minorHAnsi" w:hint="eastAsia"/>
              </w:rPr>
              <w:t xml:space="preserve">　　時　　分</w:t>
            </w:r>
          </w:p>
        </w:tc>
      </w:tr>
      <w:tr w:rsidR="00F055B3" w14:paraId="17647D03" w14:textId="77777777" w:rsidTr="008244DE">
        <w:trPr>
          <w:trHeight w:val="567"/>
        </w:trPr>
        <w:tc>
          <w:tcPr>
            <w:tcW w:w="1837" w:type="dxa"/>
            <w:gridSpan w:val="3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FD3F0E" w14:textId="0AA81293" w:rsidR="00F055B3" w:rsidRDefault="00F055B3" w:rsidP="00FC150D">
            <w:pPr>
              <w:jc w:val="center"/>
            </w:pPr>
            <w:r w:rsidRPr="002F6F94">
              <w:rPr>
                <w:rFonts w:ascii="ＭＳ ゴシック" w:eastAsia="ＭＳ ゴシック" w:hAnsi="ＭＳ ゴシック" w:hint="eastAsia"/>
              </w:rPr>
              <w:t>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6F94">
              <w:rPr>
                <w:rFonts w:ascii="ＭＳ ゴシック" w:eastAsia="ＭＳ ゴシック" w:hAnsi="ＭＳ ゴシック" w:hint="eastAsia"/>
              </w:rPr>
              <w:t>場</w:t>
            </w:r>
          </w:p>
        </w:tc>
        <w:tc>
          <w:tcPr>
            <w:tcW w:w="1308" w:type="dxa"/>
            <w:gridSpan w:val="2"/>
            <w:vAlign w:val="center"/>
          </w:tcPr>
          <w:p w14:paraId="0968C572" w14:textId="4F37C0FE" w:rsidR="00F055B3" w:rsidRPr="00F055B3" w:rsidRDefault="00F055B3" w:rsidP="00F05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055B3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vAlign w:val="center"/>
          </w:tcPr>
          <w:p w14:paraId="136B5339" w14:textId="77777777" w:rsidR="00F055B3" w:rsidRPr="002F6F94" w:rsidRDefault="00F055B3" w:rsidP="00FC150D">
            <w:pPr>
              <w:rPr>
                <w:rFonts w:asciiTheme="majorHAnsi" w:eastAsiaTheme="majorHAnsi" w:hAnsiTheme="majorHAnsi"/>
              </w:rPr>
            </w:pPr>
          </w:p>
        </w:tc>
      </w:tr>
      <w:tr w:rsidR="00F055B3" w14:paraId="29E22E81" w14:textId="4B2FC8A8" w:rsidTr="008244DE">
        <w:trPr>
          <w:trHeight w:val="567"/>
        </w:trPr>
        <w:tc>
          <w:tcPr>
            <w:tcW w:w="1837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2BAF4BA" w14:textId="700BAAE5" w:rsidR="00F055B3" w:rsidRPr="002F6F94" w:rsidRDefault="00F055B3" w:rsidP="00FC1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center"/>
          </w:tcPr>
          <w:p w14:paraId="1D3F8BC8" w14:textId="4459B08C" w:rsidR="00F055B3" w:rsidRPr="00F055B3" w:rsidRDefault="00F055B3" w:rsidP="00F05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055B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1A7E8" w14:textId="58F9C45B" w:rsidR="00F055B3" w:rsidRPr="00F055B3" w:rsidRDefault="00F055B3" w:rsidP="00FC150D">
            <w:pPr>
              <w:rPr>
                <w:rFonts w:ascii="ＭＳ ゴシック" w:eastAsia="ＭＳ ゴシック" w:hAnsi="ＭＳ ゴシック"/>
              </w:rPr>
            </w:pPr>
            <w:r w:rsidRPr="00F055B3">
              <w:rPr>
                <w:rFonts w:ascii="ＭＳ ゴシック" w:eastAsia="ＭＳ ゴシック" w:hAnsi="ＭＳ ゴシック" w:hint="eastAsia"/>
              </w:rPr>
              <w:t>千代田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31173" w14:paraId="5EC3AF02" w14:textId="77777777" w:rsidTr="008244DE">
        <w:trPr>
          <w:trHeight w:val="567"/>
        </w:trPr>
        <w:tc>
          <w:tcPr>
            <w:tcW w:w="183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71DCAD" w14:textId="11AB9759" w:rsidR="00131173" w:rsidRPr="002F6F94" w:rsidRDefault="000B6D58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形式</w:t>
            </w:r>
          </w:p>
        </w:tc>
        <w:tc>
          <w:tcPr>
            <w:tcW w:w="736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2BA773" w14:textId="53D6289B" w:rsidR="00131173" w:rsidRPr="000B6D58" w:rsidRDefault="000B6D58" w:rsidP="000B6D58">
            <w:pPr>
              <w:rPr>
                <w:rFonts w:ascii="ＭＳ ゴシック" w:eastAsia="ＭＳ ゴシック" w:hAnsi="ＭＳ ゴシック"/>
              </w:rPr>
            </w:pPr>
            <w:r w:rsidRPr="005E40FD">
              <w:rPr>
                <w:rFonts w:ascii="ＭＳ ゴシック" w:eastAsia="ＭＳ ゴシック" w:hAnsi="ＭＳ ゴシック" w:hint="eastAsia"/>
              </w:rPr>
              <w:t>□</w:t>
            </w:r>
            <w:r w:rsidR="0021619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F6549" w:rsidRPr="00000F38">
              <w:rPr>
                <w:rFonts w:eastAsiaTheme="minorHAnsi" w:hint="eastAsia"/>
              </w:rPr>
              <w:t>対面</w:t>
            </w:r>
            <w:r w:rsidR="00AD0001" w:rsidRPr="00000F38">
              <w:rPr>
                <w:rFonts w:eastAsiaTheme="minorHAnsi" w:hint="eastAsia"/>
              </w:rPr>
              <w:t>形式</w:t>
            </w:r>
            <w:r w:rsidR="005F654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6549" w:rsidRPr="005E40FD">
              <w:rPr>
                <w:rFonts w:ascii="ＭＳ ゴシック" w:eastAsia="ＭＳ ゴシック" w:hAnsi="ＭＳ ゴシック" w:hint="eastAsia"/>
              </w:rPr>
              <w:t>□</w:t>
            </w:r>
            <w:r w:rsidR="005F65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F6549" w:rsidRPr="00000F38">
              <w:rPr>
                <w:rFonts w:eastAsiaTheme="minorHAnsi" w:hint="eastAsia"/>
              </w:rPr>
              <w:t>オンライン</w:t>
            </w:r>
            <w:r w:rsidR="00AD0001" w:rsidRPr="00000F38">
              <w:rPr>
                <w:rFonts w:eastAsiaTheme="minorHAnsi" w:hint="eastAsia"/>
              </w:rPr>
              <w:t>形式</w:t>
            </w:r>
            <w:r w:rsidR="005F6549">
              <w:rPr>
                <w:rFonts w:ascii="ＭＳ ゴシック" w:eastAsia="ＭＳ ゴシック" w:hAnsi="ＭＳ ゴシック" w:hint="eastAsia"/>
              </w:rPr>
              <w:t xml:space="preserve">　　□ </w:t>
            </w:r>
            <w:r w:rsidR="005F6549" w:rsidRPr="00000F38">
              <w:rPr>
                <w:rFonts w:eastAsiaTheme="minorHAnsi" w:hint="eastAsia"/>
              </w:rPr>
              <w:t>対面＋オンライン形式</w:t>
            </w:r>
          </w:p>
        </w:tc>
      </w:tr>
      <w:tr w:rsidR="00BE5A49" w14:paraId="68645AD5" w14:textId="356A75B1" w:rsidTr="007775A8">
        <w:trPr>
          <w:trHeight w:val="794"/>
        </w:trPr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9281FEC" w14:textId="123AF98C" w:rsidR="00BE5A49" w:rsidRPr="0083615E" w:rsidRDefault="00BE5A49" w:rsidP="00FC150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615E">
              <w:rPr>
                <w:rFonts w:ascii="ＭＳ ゴシック" w:eastAsia="ＭＳ ゴシック" w:hAnsi="ＭＳ ゴシック" w:hint="eastAsia"/>
              </w:rPr>
              <w:t>利用可能設備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8032C" w14:textId="77777777" w:rsidR="00BE5A49" w:rsidRDefault="00BE5A49" w:rsidP="002F05D3">
            <w:pPr>
              <w:snapToGrid w:val="0"/>
              <w:rPr>
                <w:rFonts w:asciiTheme="majorHAnsi" w:eastAsiaTheme="majorHAnsi" w:hAnsiTheme="majorHAnsi"/>
              </w:rPr>
            </w:pPr>
            <w:r w:rsidRPr="004F5978">
              <w:rPr>
                <w:rFonts w:asciiTheme="majorHAnsi" w:eastAsiaTheme="majorHAnsi" w:hAnsiTheme="majorHAnsi" w:hint="eastAsia"/>
              </w:rPr>
              <w:t>□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000F38">
              <w:rPr>
                <w:rFonts w:eastAsiaTheme="minorHAnsi" w:hint="eastAsia"/>
              </w:rPr>
              <w:t>スクリーン</w:t>
            </w:r>
            <w:r>
              <w:rPr>
                <w:rFonts w:asciiTheme="majorHAnsi" w:eastAsiaTheme="majorHAnsi" w:hAnsiTheme="majorHAnsi" w:hint="eastAsia"/>
              </w:rPr>
              <w:t xml:space="preserve">　　□ </w:t>
            </w:r>
            <w:r w:rsidRPr="00000F38">
              <w:rPr>
                <w:rFonts w:eastAsiaTheme="minorHAnsi" w:hint="eastAsia"/>
              </w:rPr>
              <w:t>プロジェクター</w:t>
            </w:r>
            <w:r>
              <w:rPr>
                <w:rFonts w:asciiTheme="majorHAnsi" w:eastAsiaTheme="majorHAnsi" w:hAnsiTheme="majorHAnsi" w:hint="eastAsia"/>
              </w:rPr>
              <w:t xml:space="preserve">　　□ </w:t>
            </w:r>
            <w:r w:rsidRPr="00000F38">
              <w:rPr>
                <w:rFonts w:eastAsiaTheme="minorHAnsi" w:hint="eastAsia"/>
              </w:rPr>
              <w:t>ＤＶＤ再生機器</w:t>
            </w:r>
          </w:p>
          <w:p w14:paraId="5031E004" w14:textId="771E9A81" w:rsidR="00BE5A49" w:rsidRPr="004F5978" w:rsidRDefault="00BE5A49" w:rsidP="002F05D3">
            <w:pPr>
              <w:snapToGrid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□ </w:t>
            </w:r>
            <w:r w:rsidRPr="00000F38">
              <w:rPr>
                <w:rFonts w:eastAsiaTheme="minorHAnsi" w:hint="eastAsia"/>
              </w:rPr>
              <w:t>パソコン（パワーポイント利用可なもの）</w:t>
            </w:r>
          </w:p>
        </w:tc>
      </w:tr>
      <w:tr w:rsidR="00BE5A49" w14:paraId="5532E6C6" w14:textId="77777777" w:rsidTr="008244DE">
        <w:trPr>
          <w:trHeight w:val="399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8D3AE2" w14:textId="77777777" w:rsidR="00BE5A49" w:rsidRPr="0083615E" w:rsidRDefault="00BE5A49" w:rsidP="00FC1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8D1BB" w14:textId="573FA7E9" w:rsidR="00BE5A49" w:rsidRPr="00034627" w:rsidRDefault="00BE5A49" w:rsidP="004F5978">
            <w:pPr>
              <w:rPr>
                <w:rFonts w:asciiTheme="minorEastAsia" w:hAnsiTheme="minorEastAsia"/>
                <w:color w:val="000000" w:themeColor="text1"/>
              </w:rPr>
            </w:pPr>
            <w:r w:rsidRPr="00034627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0665F1" w:rsidRPr="00034627">
              <w:rPr>
                <w:rFonts w:asciiTheme="minorEastAsia" w:hAnsiTheme="minorEastAsia" w:hint="eastAsia"/>
                <w:color w:val="000000" w:themeColor="text1"/>
              </w:rPr>
              <w:t xml:space="preserve"> 設備が利用できない場合、講座の</w:t>
            </w:r>
            <w:r w:rsidR="00192263" w:rsidRPr="00034627">
              <w:rPr>
                <w:rFonts w:asciiTheme="minorEastAsia" w:hAnsiTheme="minorEastAsia" w:hint="eastAsia"/>
                <w:color w:val="000000" w:themeColor="text1"/>
              </w:rPr>
              <w:t>実施ができないことがあります。</w:t>
            </w:r>
          </w:p>
        </w:tc>
      </w:tr>
      <w:tr w:rsidR="00DE7F34" w14:paraId="08315437" w14:textId="67FBA3AA" w:rsidTr="00EF7F7E">
        <w:trPr>
          <w:trHeight w:val="454"/>
        </w:trPr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5FD79AB" w14:textId="662D578B" w:rsidR="00DE7F34" w:rsidRPr="0007259A" w:rsidRDefault="00DE7F3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7259A">
              <w:rPr>
                <w:rFonts w:ascii="ＭＳ ゴシック" w:eastAsia="ＭＳ ゴシック" w:hAnsi="ＭＳ ゴシック" w:hint="eastAsia"/>
              </w:rPr>
              <w:t>受講予定者数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C28E32" w14:textId="15E10BDB" w:rsidR="00DE7F34" w:rsidRPr="00DD46E9" w:rsidRDefault="006003BA" w:rsidP="00947D1D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6E9">
              <w:rPr>
                <w:rFonts w:ascii="ＭＳ ゴシック" w:eastAsia="ＭＳ ゴシック" w:hAnsi="ＭＳ ゴシック" w:hint="eastAsia"/>
              </w:rPr>
              <w:t>受講者概要</w:t>
            </w:r>
            <w:r w:rsidR="00F37308" w:rsidRPr="00DD46E9">
              <w:rPr>
                <w:rFonts w:ascii="ＭＳ ゴシック" w:eastAsia="ＭＳ ゴシック" w:hAnsi="ＭＳ ゴシック" w:hint="eastAsia"/>
              </w:rPr>
              <w:t>（職種</w:t>
            </w:r>
            <w:r w:rsidR="00E2625C">
              <w:rPr>
                <w:rFonts w:ascii="ＭＳ ゴシック" w:eastAsia="ＭＳ ゴシック" w:hAnsi="ＭＳ ゴシック" w:hint="eastAsia"/>
              </w:rPr>
              <w:t>など</w:t>
            </w:r>
            <w:r w:rsidR="00F37308" w:rsidRPr="00DD46E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047C4" w14:paraId="2E692C29" w14:textId="77777777" w:rsidTr="00EF7F7E">
        <w:trPr>
          <w:trHeight w:val="39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253" w14:textId="52CF3B4F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AF84E" w14:textId="45D1118D" w:rsidR="007047C4" w:rsidRPr="007B0561" w:rsidRDefault="007047C4" w:rsidP="002A5FC7">
            <w:pPr>
              <w:jc w:val="right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78697" w14:textId="6D159EA4" w:rsidR="007047C4" w:rsidRPr="006604E8" w:rsidRDefault="00083D41" w:rsidP="00DF27AE">
            <w:pPr>
              <w:snapToGrid w:val="0"/>
              <w:rPr>
                <w:rFonts w:asciiTheme="minorEastAsia" w:hAnsiTheme="minorEastAsia"/>
              </w:rPr>
            </w:pPr>
            <w:r w:rsidRPr="00083D41">
              <w:rPr>
                <w:rFonts w:asciiTheme="minorEastAsia" w:hAnsiTheme="minorEastAsia" w:hint="eastAsia"/>
              </w:rPr>
              <w:t xml:space="preserve">□ </w:t>
            </w:r>
            <w:r w:rsidR="006604E8">
              <w:rPr>
                <w:rFonts w:asciiTheme="minorEastAsia" w:hAnsiTheme="minorEastAsia" w:hint="eastAsia"/>
              </w:rPr>
              <w:t xml:space="preserve">町会・自治会　　</w:t>
            </w:r>
            <w:r w:rsidR="006604E8" w:rsidRPr="006604E8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956718" w:rsidRPr="00956718">
              <w:rPr>
                <w:rFonts w:asciiTheme="minorEastAsia" w:hAnsiTheme="minorEastAsia" w:hint="eastAsia"/>
              </w:rPr>
              <w:t>医療関係職</w:t>
            </w:r>
            <w:r w:rsidR="00270913">
              <w:rPr>
                <w:rFonts w:asciiTheme="minorEastAsia" w:hAnsiTheme="minorEastAsia" w:hint="eastAsia"/>
              </w:rPr>
              <w:t xml:space="preserve">　　</w:t>
            </w:r>
            <w:r w:rsidR="00270913" w:rsidRPr="006604E8">
              <w:rPr>
                <w:rFonts w:ascii="ＭＳ ゴシック" w:eastAsia="ＭＳ ゴシック" w:hAnsi="ＭＳ ゴシック" w:hint="eastAsia"/>
              </w:rPr>
              <w:t>□</w:t>
            </w:r>
            <w:r w:rsidR="002709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0913" w:rsidRPr="00270913">
              <w:rPr>
                <w:rFonts w:asciiTheme="minorEastAsia" w:hAnsiTheme="minorEastAsia" w:hint="eastAsia"/>
              </w:rPr>
              <w:t>企業</w:t>
            </w:r>
          </w:p>
          <w:p w14:paraId="65B36651" w14:textId="2E760EC3" w:rsidR="00083D41" w:rsidRDefault="00083D41" w:rsidP="00DF27AE">
            <w:pPr>
              <w:snapToGrid w:val="0"/>
              <w:rPr>
                <w:rFonts w:asciiTheme="majorHAnsi" w:eastAsiaTheme="majorHAnsi" w:hAnsiTheme="majorHAnsi"/>
              </w:rPr>
            </w:pPr>
            <w:r w:rsidRPr="00083D41">
              <w:rPr>
                <w:rFonts w:asciiTheme="minorEastAsia" w:hAnsiTheme="minorEastAsia" w:hint="eastAsia"/>
              </w:rPr>
              <w:t xml:space="preserve">□ その他（　　　　　　　　　</w:t>
            </w:r>
            <w:r w:rsidR="00956718">
              <w:rPr>
                <w:rFonts w:asciiTheme="minorEastAsia" w:hAnsiTheme="minorEastAsia" w:hint="eastAsia"/>
              </w:rPr>
              <w:t xml:space="preserve">　　　　　　　</w:t>
            </w:r>
            <w:r w:rsidRPr="00083D41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7047C4" w14:paraId="0C760F0A" w14:textId="77777777" w:rsidTr="00EF7F7E">
        <w:trPr>
          <w:trHeight w:val="39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F11CF1" w14:textId="2FA2B52E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FB4" w14:textId="77777777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在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0145A" w14:textId="79C4167A" w:rsidR="007047C4" w:rsidRPr="007B0561" w:rsidRDefault="007047C4" w:rsidP="002A5FC7">
            <w:pPr>
              <w:jc w:val="right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3035" w14:textId="75AA9E19" w:rsidR="007047C4" w:rsidRDefault="007047C4" w:rsidP="00DF27AE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7047C4" w14:paraId="31A49D3D" w14:textId="77777777" w:rsidTr="00EF7F7E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6EBD8" w14:textId="35F6E5DD" w:rsidR="007047C4" w:rsidRDefault="007047C4" w:rsidP="002A5F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A1A" w14:textId="77777777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在勤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3B360" w14:textId="4130C736" w:rsidR="007047C4" w:rsidRPr="007B0561" w:rsidRDefault="007047C4" w:rsidP="002A5FC7">
            <w:pPr>
              <w:jc w:val="right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87633" w14:textId="77777777" w:rsidR="007047C4" w:rsidRPr="00DC633D" w:rsidRDefault="007221F0" w:rsidP="00DF27AE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C633D">
              <w:rPr>
                <w:rFonts w:ascii="ＭＳ ゴシック" w:eastAsia="ＭＳ ゴシック" w:hAnsi="ＭＳ ゴシック" w:hint="eastAsia"/>
              </w:rPr>
              <w:t>（注意）</w:t>
            </w:r>
          </w:p>
          <w:p w14:paraId="31133012" w14:textId="77777777" w:rsidR="009A3AC3" w:rsidRDefault="00DC633D" w:rsidP="009A3AC3">
            <w:pPr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DC633D">
              <w:rPr>
                <w:rFonts w:asciiTheme="minorEastAsia" w:hAnsiTheme="minorEastAsia" w:hint="eastAsia"/>
              </w:rPr>
              <w:t>認知症サポーターカード</w:t>
            </w:r>
            <w:r w:rsidR="009A3AC3">
              <w:rPr>
                <w:rFonts w:asciiTheme="minorEastAsia" w:hAnsiTheme="minorEastAsia" w:hint="eastAsia"/>
              </w:rPr>
              <w:t>・</w:t>
            </w:r>
            <w:r w:rsidR="00CD4B1B">
              <w:rPr>
                <w:rFonts w:asciiTheme="minorEastAsia" w:hAnsiTheme="minorEastAsia" w:hint="eastAsia"/>
              </w:rPr>
              <w:t>ちよだオレンジリングの</w:t>
            </w:r>
            <w:r w:rsidRPr="00DC633D">
              <w:rPr>
                <w:rFonts w:asciiTheme="minorEastAsia" w:hAnsiTheme="minorEastAsia" w:hint="eastAsia"/>
              </w:rPr>
              <w:t>交付</w:t>
            </w:r>
          </w:p>
          <w:p w14:paraId="54328852" w14:textId="4D0E1A49" w:rsidR="00DC633D" w:rsidRDefault="00DC633D" w:rsidP="009A3AC3">
            <w:pPr>
              <w:snapToGrid w:val="0"/>
              <w:ind w:firstLineChars="100" w:firstLine="210"/>
              <w:rPr>
                <w:rFonts w:asciiTheme="majorHAnsi" w:eastAsiaTheme="majorHAnsi" w:hAnsiTheme="majorHAnsi"/>
              </w:rPr>
            </w:pPr>
            <w:r w:rsidRPr="00DC633D">
              <w:rPr>
                <w:rFonts w:asciiTheme="minorEastAsia" w:hAnsiTheme="minorEastAsia" w:hint="eastAsia"/>
              </w:rPr>
              <w:t>対象者は、千代田区在住・在勤・在学の方のみです。</w:t>
            </w:r>
          </w:p>
        </w:tc>
      </w:tr>
      <w:tr w:rsidR="007047C4" w14:paraId="6788E011" w14:textId="77777777" w:rsidTr="00DF27AE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A5D66" w14:textId="3C08A155" w:rsidR="007047C4" w:rsidRDefault="007047C4" w:rsidP="002A5F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8B" w14:textId="4668F3B0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在学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82335" w14:textId="013FBFD9" w:rsidR="007047C4" w:rsidRPr="007B0561" w:rsidRDefault="007047C4" w:rsidP="002A5FC7">
            <w:pPr>
              <w:jc w:val="right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9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DC7DA" w14:textId="146D5D7C" w:rsidR="007047C4" w:rsidRDefault="007047C4" w:rsidP="004F5978">
            <w:pPr>
              <w:rPr>
                <w:rFonts w:asciiTheme="majorHAnsi" w:eastAsiaTheme="majorHAnsi" w:hAnsiTheme="majorHAnsi"/>
              </w:rPr>
            </w:pPr>
          </w:p>
        </w:tc>
      </w:tr>
      <w:tr w:rsidR="007047C4" w14:paraId="64651750" w14:textId="77777777" w:rsidTr="00DF27AE">
        <w:trPr>
          <w:trHeight w:val="39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65F2B" w14:textId="7D9492C8" w:rsidR="007047C4" w:rsidRDefault="007047C4" w:rsidP="002A5F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2452D" w14:textId="77777777" w:rsidR="007047C4" w:rsidRPr="007B0561" w:rsidRDefault="007047C4" w:rsidP="002A5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C2C9" w14:textId="43EE25F0" w:rsidR="007047C4" w:rsidRPr="007B0561" w:rsidRDefault="007047C4" w:rsidP="002A5FC7">
            <w:pPr>
              <w:jc w:val="right"/>
              <w:rPr>
                <w:rFonts w:ascii="ＭＳ ゴシック" w:eastAsia="ＭＳ ゴシック" w:hAnsi="ＭＳ ゴシック"/>
              </w:rPr>
            </w:pPr>
            <w:r w:rsidRPr="007B05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DCE03" w14:textId="2D2C43FB" w:rsidR="007047C4" w:rsidRDefault="007047C4" w:rsidP="004F597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D8D0599" w14:textId="11924944" w:rsidR="000C056A" w:rsidRDefault="00D374AA" w:rsidP="005079F6">
      <w:r>
        <w:rPr>
          <w:rFonts w:hint="eastAsia"/>
        </w:rPr>
        <w:t xml:space="preserve">　</w:t>
      </w:r>
      <w:r w:rsidRPr="00B42233">
        <w:rPr>
          <w:rFonts w:ascii="ＭＳ ゴシック" w:eastAsia="ＭＳ ゴシック" w:hAnsi="ＭＳ ゴシック" w:hint="eastAsia"/>
        </w:rPr>
        <w:t>※</w:t>
      </w:r>
      <w:r w:rsidRPr="00FC4946">
        <w:rPr>
          <w:rFonts w:asciiTheme="minorEastAsia" w:hAnsiTheme="minorEastAsia" w:hint="eastAsia"/>
        </w:rPr>
        <w:t xml:space="preserve">　</w:t>
      </w:r>
      <w:r w:rsidR="002C6AE4">
        <w:rPr>
          <w:rFonts w:asciiTheme="minorEastAsia" w:hAnsiTheme="minorEastAsia" w:hint="eastAsia"/>
        </w:rPr>
        <w:t>日程調整</w:t>
      </w:r>
      <w:r w:rsidR="00B42233" w:rsidRPr="00FC4946">
        <w:rPr>
          <w:rFonts w:asciiTheme="minorEastAsia" w:hAnsiTheme="minorEastAsia" w:hint="eastAsia"/>
        </w:rPr>
        <w:t>の都合により、開催の１か月以上前までに</w:t>
      </w:r>
      <w:r w:rsidR="001253BE">
        <w:rPr>
          <w:rFonts w:asciiTheme="minorEastAsia" w:hAnsiTheme="minorEastAsia" w:hint="eastAsia"/>
        </w:rPr>
        <w:t>依頼してください。</w:t>
      </w:r>
    </w:p>
    <w:p w14:paraId="34D46CB3" w14:textId="64F665F4" w:rsidR="00B42233" w:rsidRDefault="00B42233" w:rsidP="005079F6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B42233">
        <w:rPr>
          <w:rFonts w:ascii="ＭＳ ゴシック" w:eastAsia="ＭＳ ゴシック" w:hAnsi="ＭＳ ゴシック" w:hint="eastAsia"/>
        </w:rPr>
        <w:t>※</w:t>
      </w:r>
      <w:r w:rsidRPr="00FC4946">
        <w:rPr>
          <w:rFonts w:asciiTheme="minorEastAsia" w:hAnsiTheme="minorEastAsia" w:hint="eastAsia"/>
        </w:rPr>
        <w:t xml:space="preserve">　</w:t>
      </w:r>
      <w:r w:rsidR="00FC4946" w:rsidRPr="00FC4946">
        <w:rPr>
          <w:rFonts w:asciiTheme="minorEastAsia" w:hAnsiTheme="minorEastAsia" w:hint="eastAsia"/>
        </w:rPr>
        <w:t>依頼の受付け後、派遣日時</w:t>
      </w:r>
      <w:r w:rsidR="00FF24A1">
        <w:rPr>
          <w:rFonts w:asciiTheme="minorEastAsia" w:hAnsiTheme="minorEastAsia" w:hint="eastAsia"/>
        </w:rPr>
        <w:t>や講座の内容</w:t>
      </w:r>
      <w:r w:rsidR="00FC4946" w:rsidRPr="00FC4946">
        <w:rPr>
          <w:rFonts w:asciiTheme="minorEastAsia" w:hAnsiTheme="minorEastAsia" w:hint="eastAsia"/>
        </w:rPr>
        <w:t>など詳細について調整します。</w:t>
      </w:r>
    </w:p>
    <w:p w14:paraId="7A7CDEB4" w14:textId="77777777" w:rsidR="00B10323" w:rsidRDefault="00625B1F" w:rsidP="005079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727B93">
        <w:rPr>
          <w:rFonts w:asciiTheme="minorEastAsia" w:hAnsiTheme="minorEastAsia" w:hint="eastAsia"/>
        </w:rPr>
        <w:t>お問合せ</w:t>
      </w:r>
      <w:r>
        <w:rPr>
          <w:rFonts w:asciiTheme="minorEastAsia" w:hAnsiTheme="minorEastAsia" w:hint="eastAsia"/>
        </w:rPr>
        <w:t>】</w:t>
      </w:r>
      <w:r w:rsidR="00727B93">
        <w:rPr>
          <w:rFonts w:asciiTheme="minorEastAsia" w:hAnsiTheme="minorEastAsia" w:hint="eastAsia"/>
        </w:rPr>
        <w:t>千代田区 保健福祉部 在宅支援課</w:t>
      </w:r>
    </w:p>
    <w:p w14:paraId="49E48E5C" w14:textId="696F1BD4" w:rsidR="00BD64BF" w:rsidRPr="00B42233" w:rsidRDefault="0077366C" w:rsidP="00B10323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>TEL</w:t>
      </w:r>
      <w:r w:rsidR="00727B93">
        <w:rPr>
          <w:rFonts w:asciiTheme="minorEastAsia" w:hAnsiTheme="minorEastAsia" w:hint="eastAsia"/>
        </w:rPr>
        <w:t>：03-6265-6485（直通）</w:t>
      </w:r>
      <w:r w:rsidR="00B10323">
        <w:rPr>
          <w:rFonts w:asciiTheme="minorEastAsia" w:hAnsiTheme="minorEastAsia" w:hint="eastAsia"/>
        </w:rPr>
        <w:t xml:space="preserve">　Mail：z</w:t>
      </w:r>
      <w:r w:rsidR="00B10323">
        <w:rPr>
          <w:rFonts w:asciiTheme="minorEastAsia" w:hAnsiTheme="minorEastAsia"/>
        </w:rPr>
        <w:t>aitakushien@city.chiyoda.lg.jp</w:t>
      </w:r>
    </w:p>
    <w:sectPr w:rsidR="00BD64BF" w:rsidRPr="00B42233" w:rsidSect="00474C59">
      <w:headerReference w:type="default" r:id="rId8"/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E611" w14:textId="77777777" w:rsidR="002200A3" w:rsidRDefault="002200A3" w:rsidP="002C6AE4">
      <w:r>
        <w:separator/>
      </w:r>
    </w:p>
  </w:endnote>
  <w:endnote w:type="continuationSeparator" w:id="0">
    <w:p w14:paraId="59C1B2E0" w14:textId="77777777" w:rsidR="002200A3" w:rsidRDefault="002200A3" w:rsidP="002C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892B" w14:textId="77777777" w:rsidR="002200A3" w:rsidRDefault="002200A3" w:rsidP="002C6AE4">
      <w:r>
        <w:separator/>
      </w:r>
    </w:p>
  </w:footnote>
  <w:footnote w:type="continuationSeparator" w:id="0">
    <w:p w14:paraId="53A1F45A" w14:textId="77777777" w:rsidR="002200A3" w:rsidRDefault="002200A3" w:rsidP="002C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E939" w14:textId="0FB73CD3" w:rsidR="002C6AE4" w:rsidRDefault="002C6AE4" w:rsidP="002C6A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0D9"/>
    <w:multiLevelType w:val="hybridMultilevel"/>
    <w:tmpl w:val="A8E04E00"/>
    <w:lvl w:ilvl="0" w:tplc="59A8E89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C2013"/>
    <w:multiLevelType w:val="hybridMultilevel"/>
    <w:tmpl w:val="575E0274"/>
    <w:lvl w:ilvl="0" w:tplc="C666E3C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F4126"/>
    <w:multiLevelType w:val="hybridMultilevel"/>
    <w:tmpl w:val="E8968260"/>
    <w:lvl w:ilvl="0" w:tplc="90BE381C">
      <w:start w:val="5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8B24620"/>
    <w:multiLevelType w:val="hybridMultilevel"/>
    <w:tmpl w:val="B2A4CA68"/>
    <w:lvl w:ilvl="0" w:tplc="D3F02FF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13391"/>
    <w:multiLevelType w:val="hybridMultilevel"/>
    <w:tmpl w:val="11F6710A"/>
    <w:lvl w:ilvl="0" w:tplc="89E2283C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250171">
    <w:abstractNumId w:val="1"/>
  </w:num>
  <w:num w:numId="2" w16cid:durableId="349532454">
    <w:abstractNumId w:val="0"/>
  </w:num>
  <w:num w:numId="3" w16cid:durableId="179509687">
    <w:abstractNumId w:val="3"/>
  </w:num>
  <w:num w:numId="4" w16cid:durableId="1851720354">
    <w:abstractNumId w:val="2"/>
  </w:num>
  <w:num w:numId="5" w16cid:durableId="195613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74"/>
    <w:rsid w:val="00000F38"/>
    <w:rsid w:val="00034627"/>
    <w:rsid w:val="000631FD"/>
    <w:rsid w:val="000665F1"/>
    <w:rsid w:val="000714BF"/>
    <w:rsid w:val="0007259A"/>
    <w:rsid w:val="0007742E"/>
    <w:rsid w:val="00083D41"/>
    <w:rsid w:val="00091C93"/>
    <w:rsid w:val="000B6D58"/>
    <w:rsid w:val="000C056A"/>
    <w:rsid w:val="000C3AF6"/>
    <w:rsid w:val="000D2F4D"/>
    <w:rsid w:val="000D32EE"/>
    <w:rsid w:val="000F1178"/>
    <w:rsid w:val="001253BE"/>
    <w:rsid w:val="00131173"/>
    <w:rsid w:val="001532C6"/>
    <w:rsid w:val="00192263"/>
    <w:rsid w:val="00195DF1"/>
    <w:rsid w:val="001A0CA3"/>
    <w:rsid w:val="001B519A"/>
    <w:rsid w:val="001C7610"/>
    <w:rsid w:val="001D5F29"/>
    <w:rsid w:val="001F1970"/>
    <w:rsid w:val="00216193"/>
    <w:rsid w:val="002200A3"/>
    <w:rsid w:val="002609FF"/>
    <w:rsid w:val="00270913"/>
    <w:rsid w:val="002851DA"/>
    <w:rsid w:val="00291903"/>
    <w:rsid w:val="002A5FC7"/>
    <w:rsid w:val="002C6AE4"/>
    <w:rsid w:val="002F05D3"/>
    <w:rsid w:val="002F4830"/>
    <w:rsid w:val="002F6F94"/>
    <w:rsid w:val="00323545"/>
    <w:rsid w:val="0034503C"/>
    <w:rsid w:val="003546C9"/>
    <w:rsid w:val="0036393A"/>
    <w:rsid w:val="003D06BB"/>
    <w:rsid w:val="003D5341"/>
    <w:rsid w:val="003F4D45"/>
    <w:rsid w:val="00421F3A"/>
    <w:rsid w:val="00464A2C"/>
    <w:rsid w:val="00474C59"/>
    <w:rsid w:val="0048507A"/>
    <w:rsid w:val="004872B9"/>
    <w:rsid w:val="00492B46"/>
    <w:rsid w:val="0049659D"/>
    <w:rsid w:val="004A5B58"/>
    <w:rsid w:val="004B7780"/>
    <w:rsid w:val="004C0DF9"/>
    <w:rsid w:val="004D16C7"/>
    <w:rsid w:val="004D21B3"/>
    <w:rsid w:val="004F5978"/>
    <w:rsid w:val="00502852"/>
    <w:rsid w:val="005079F6"/>
    <w:rsid w:val="00576DF7"/>
    <w:rsid w:val="00585657"/>
    <w:rsid w:val="005C0CA6"/>
    <w:rsid w:val="005C152F"/>
    <w:rsid w:val="005C207C"/>
    <w:rsid w:val="005E40FD"/>
    <w:rsid w:val="005F6549"/>
    <w:rsid w:val="006003BA"/>
    <w:rsid w:val="00625B1F"/>
    <w:rsid w:val="006332AF"/>
    <w:rsid w:val="006604E8"/>
    <w:rsid w:val="00696A4C"/>
    <w:rsid w:val="006E61BB"/>
    <w:rsid w:val="006F5510"/>
    <w:rsid w:val="007047C4"/>
    <w:rsid w:val="0071449A"/>
    <w:rsid w:val="007221F0"/>
    <w:rsid w:val="00726CBE"/>
    <w:rsid w:val="00727B93"/>
    <w:rsid w:val="007371CB"/>
    <w:rsid w:val="00755165"/>
    <w:rsid w:val="00761C00"/>
    <w:rsid w:val="0077366C"/>
    <w:rsid w:val="007775A8"/>
    <w:rsid w:val="007A7B74"/>
    <w:rsid w:val="007B0561"/>
    <w:rsid w:val="007B1A18"/>
    <w:rsid w:val="007C4163"/>
    <w:rsid w:val="0080264D"/>
    <w:rsid w:val="008244DE"/>
    <w:rsid w:val="008266FD"/>
    <w:rsid w:val="0083615E"/>
    <w:rsid w:val="00842E8A"/>
    <w:rsid w:val="008A358C"/>
    <w:rsid w:val="008D2978"/>
    <w:rsid w:val="00907D79"/>
    <w:rsid w:val="009373F1"/>
    <w:rsid w:val="00947D1D"/>
    <w:rsid w:val="00956718"/>
    <w:rsid w:val="009749AC"/>
    <w:rsid w:val="009A3AC3"/>
    <w:rsid w:val="009A4800"/>
    <w:rsid w:val="00A06180"/>
    <w:rsid w:val="00A25B92"/>
    <w:rsid w:val="00A61D11"/>
    <w:rsid w:val="00A82AE3"/>
    <w:rsid w:val="00AC369C"/>
    <w:rsid w:val="00AD0001"/>
    <w:rsid w:val="00AF25CD"/>
    <w:rsid w:val="00B10323"/>
    <w:rsid w:val="00B26BE7"/>
    <w:rsid w:val="00B42233"/>
    <w:rsid w:val="00B71C15"/>
    <w:rsid w:val="00B774CE"/>
    <w:rsid w:val="00B908C9"/>
    <w:rsid w:val="00B94FCA"/>
    <w:rsid w:val="00BD64BF"/>
    <w:rsid w:val="00BD6EF7"/>
    <w:rsid w:val="00BE5A49"/>
    <w:rsid w:val="00C34802"/>
    <w:rsid w:val="00C35C54"/>
    <w:rsid w:val="00C62C5F"/>
    <w:rsid w:val="00C83B14"/>
    <w:rsid w:val="00CB64C1"/>
    <w:rsid w:val="00CD4B1B"/>
    <w:rsid w:val="00CF637E"/>
    <w:rsid w:val="00D000BA"/>
    <w:rsid w:val="00D214F4"/>
    <w:rsid w:val="00D374AA"/>
    <w:rsid w:val="00DC1A34"/>
    <w:rsid w:val="00DC633D"/>
    <w:rsid w:val="00DD0A56"/>
    <w:rsid w:val="00DD46E9"/>
    <w:rsid w:val="00DE7F34"/>
    <w:rsid w:val="00DF27AE"/>
    <w:rsid w:val="00E1112D"/>
    <w:rsid w:val="00E2625C"/>
    <w:rsid w:val="00E420BF"/>
    <w:rsid w:val="00E47EFF"/>
    <w:rsid w:val="00E53DC0"/>
    <w:rsid w:val="00E56FC8"/>
    <w:rsid w:val="00E7242C"/>
    <w:rsid w:val="00E860FB"/>
    <w:rsid w:val="00E90ED8"/>
    <w:rsid w:val="00EB1633"/>
    <w:rsid w:val="00EB5658"/>
    <w:rsid w:val="00EB5DA4"/>
    <w:rsid w:val="00ED58B1"/>
    <w:rsid w:val="00EF7F7E"/>
    <w:rsid w:val="00F055B3"/>
    <w:rsid w:val="00F37308"/>
    <w:rsid w:val="00F46F1C"/>
    <w:rsid w:val="00F5558C"/>
    <w:rsid w:val="00FC150D"/>
    <w:rsid w:val="00FC4946"/>
    <w:rsid w:val="00FD25F9"/>
    <w:rsid w:val="00FE6656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DF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D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6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6AE4"/>
  </w:style>
  <w:style w:type="paragraph" w:styleId="a7">
    <w:name w:val="footer"/>
    <w:basedOn w:val="a"/>
    <w:link w:val="a8"/>
    <w:uiPriority w:val="99"/>
    <w:unhideWhenUsed/>
    <w:rsid w:val="002C6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C6AB-C939-4FDF-91F2-FC79EB96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知症サポーター養成講座 申込書兼講師派遣依頼書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サポーター養成講座 申込書兼講師派遣依頼書</dc:title>
  <dc:subject/>
  <dc:creator>千代田区</dc:creator>
  <cp:keywords/>
  <dc:description/>
  <cp:lastModifiedBy/>
  <cp:revision>1</cp:revision>
  <dcterms:created xsi:type="dcterms:W3CDTF">2023-07-27T01:31:00Z</dcterms:created>
  <dcterms:modified xsi:type="dcterms:W3CDTF">2023-07-27T01:31:00Z</dcterms:modified>
</cp:coreProperties>
</file>